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7.3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8.3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3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17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19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6.5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8.8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3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7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8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9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1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4.2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2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2.8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9.2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8.1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1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3.2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8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